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D91F3E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5580">
        <w:rPr>
          <w:rFonts w:ascii="Times New Roman" w:hAnsi="Times New Roman" w:cs="Times New Roman"/>
          <w:b/>
          <w:sz w:val="28"/>
          <w:szCs w:val="28"/>
        </w:rPr>
        <w:t>2</w:t>
      </w:r>
      <w:r w:rsidR="005A7797">
        <w:rPr>
          <w:rFonts w:ascii="Times New Roman" w:hAnsi="Times New Roman" w:cs="Times New Roman"/>
          <w:b/>
          <w:sz w:val="28"/>
          <w:szCs w:val="28"/>
        </w:rPr>
        <w:t>9 октября 2020 года  №126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1E723D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F051F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б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AF7EB3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национальной экономики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</w:t>
      </w:r>
      <w:r w:rsidR="001378BF">
        <w:rPr>
          <w:rFonts w:ascii="Times New Roman" w:hAnsi="Times New Roman" w:cs="Calibri"/>
          <w:b/>
          <w:sz w:val="28"/>
          <w:szCs w:val="28"/>
          <w:lang w:eastAsia="ru-RU"/>
        </w:rPr>
        <w:t>л</w:t>
      </w:r>
      <w:r w:rsidR="005852C1">
        <w:rPr>
          <w:rFonts w:ascii="Times New Roman" w:hAnsi="Times New Roman" w:cs="Calibri"/>
          <w:b/>
          <w:sz w:val="28"/>
          <w:szCs w:val="28"/>
          <w:lang w:eastAsia="ru-RU"/>
        </w:rPr>
        <w:t>инский Самарской области на 2019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531A43" w:rsidRDefault="00531A43" w:rsidP="00531A43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75580">
        <w:rPr>
          <w:sz w:val="26"/>
          <w:szCs w:val="26"/>
        </w:rPr>
        <w:t xml:space="preserve">   </w:t>
      </w:r>
      <w:r w:rsidR="001E723D" w:rsidRPr="006A09E6">
        <w:rPr>
          <w:sz w:val="26"/>
          <w:szCs w:val="26"/>
        </w:rPr>
        <w:t xml:space="preserve">В соответствии с Федеральным </w:t>
      </w:r>
      <w:r w:rsidR="001E723D" w:rsidRPr="006A09E6">
        <w:rPr>
          <w:color w:val="000000"/>
          <w:sz w:val="26"/>
          <w:szCs w:val="26"/>
          <w:u w:val="single"/>
        </w:rPr>
        <w:t>законом</w:t>
      </w:r>
      <w:r w:rsidR="001E723D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E723D" w:rsidRPr="00FD21C2">
        <w:rPr>
          <w:sz w:val="28"/>
          <w:szCs w:val="28"/>
        </w:rPr>
        <w:t>постановлением Администрации  се</w:t>
      </w:r>
      <w:r w:rsidR="001E723D">
        <w:rPr>
          <w:sz w:val="28"/>
          <w:szCs w:val="28"/>
        </w:rPr>
        <w:t>льского поселения Исаклы №</w:t>
      </w:r>
      <w:r w:rsidR="00723072">
        <w:rPr>
          <w:sz w:val="28"/>
          <w:szCs w:val="28"/>
        </w:rPr>
        <w:t>164</w:t>
      </w:r>
      <w:r w:rsidR="001E723D">
        <w:rPr>
          <w:sz w:val="28"/>
          <w:szCs w:val="28"/>
        </w:rPr>
        <w:t xml:space="preserve"> от </w:t>
      </w:r>
      <w:r w:rsidR="00723072">
        <w:rPr>
          <w:sz w:val="28"/>
          <w:szCs w:val="28"/>
        </w:rPr>
        <w:t>10</w:t>
      </w:r>
      <w:r w:rsidR="00F051FD">
        <w:rPr>
          <w:sz w:val="28"/>
          <w:szCs w:val="28"/>
        </w:rPr>
        <w:t>.10.2018 года</w:t>
      </w:r>
      <w:r w:rsidR="001E723D" w:rsidRPr="00FD21C2">
        <w:rPr>
          <w:sz w:val="28"/>
          <w:szCs w:val="28"/>
        </w:rPr>
        <w:t xml:space="preserve"> </w:t>
      </w:r>
      <w:r w:rsidR="001E723D" w:rsidRPr="00FD21C2">
        <w:rPr>
          <w:color w:val="000000"/>
          <w:sz w:val="28"/>
          <w:szCs w:val="28"/>
        </w:rPr>
        <w:t>«</w:t>
      </w:r>
      <w:r w:rsidR="001E723D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1E723D">
        <w:rPr>
          <w:sz w:val="28"/>
          <w:szCs w:val="28"/>
        </w:rPr>
        <w:t>льского поселения Исаклы</w:t>
      </w:r>
      <w:r w:rsidR="001E723D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1E723D" w:rsidRPr="0061180F">
        <w:rPr>
          <w:sz w:val="28"/>
          <w:szCs w:val="28"/>
        </w:rPr>
        <w:t xml:space="preserve">, </w:t>
      </w:r>
      <w:r w:rsidR="001E723D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9D665B" w:rsidRPr="00F655E8" w:rsidRDefault="009D665B" w:rsidP="00AF7EB3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723D" w:rsidRDefault="003E2C3C" w:rsidP="001E723D">
      <w:p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830B89"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="001E723D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F051F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-б </w:t>
      </w:r>
      <w:r w:rsidR="001E723D" w:rsidRPr="001E723D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национальной экономики на территории сельского поселения Исаклы муниципального района Исаклинский Самарской области на 2019</w:t>
      </w:r>
      <w:r w:rsidR="001E723D">
        <w:rPr>
          <w:rFonts w:ascii="Times New Roman" w:hAnsi="Times New Roman" w:cs="Calibri"/>
          <w:sz w:val="28"/>
          <w:szCs w:val="28"/>
          <w:lang w:eastAsia="ru-RU"/>
        </w:rPr>
        <w:t xml:space="preserve">-2024 годы»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723D" w:rsidRDefault="003E2C3C" w:rsidP="003E2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723D">
        <w:rPr>
          <w:rFonts w:ascii="Times New Roman" w:hAnsi="Times New Roman"/>
          <w:sz w:val="28"/>
          <w:szCs w:val="28"/>
        </w:rPr>
        <w:t>1.1.</w:t>
      </w:r>
      <w:r w:rsidR="001E723D" w:rsidRPr="00345AC0">
        <w:rPr>
          <w:rFonts w:ascii="Times New Roman" w:hAnsi="Times New Roman" w:cs="Times New Roman"/>
          <w:sz w:val="28"/>
          <w:szCs w:val="28"/>
        </w:rPr>
        <w:t xml:space="preserve"> 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2E6ECF">
        <w:rPr>
          <w:rFonts w:ascii="Times New Roman" w:hAnsi="Times New Roman" w:cs="Times New Roman"/>
          <w:sz w:val="28"/>
          <w:szCs w:val="28"/>
        </w:rPr>
        <w:t xml:space="preserve"> объёмы  и источники финансирования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1E723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E6ECF" w:rsidRDefault="002E6ECF" w:rsidP="001E723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2E6ECF" w:rsidRPr="002A1939" w:rsidTr="002E6ECF">
        <w:trPr>
          <w:trHeight w:val="156"/>
        </w:trPr>
        <w:tc>
          <w:tcPr>
            <w:tcW w:w="2802" w:type="dxa"/>
          </w:tcPr>
          <w:p w:rsidR="002E6ECF" w:rsidRPr="002E6ECF" w:rsidRDefault="002E6ECF" w:rsidP="00BB72E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2E6ECF" w:rsidRPr="002E6ECF" w:rsidRDefault="002E6ECF" w:rsidP="00DE73BE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бъем финансирования программы из средств бюджета сельского поселения Исаклы муниципального района Исаклинский составляет –</w:t>
            </w:r>
            <w:r w:rsidRPr="002E6ECF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DE73BE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50 100,91931</w:t>
            </w:r>
            <w:r w:rsidRPr="00DE73BE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тысяч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19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389,0403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15 689,611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 125,10108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- 4 574,32824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13</w:t>
            </w:r>
            <w:r w:rsidR="00F921AA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599,44899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бюджет Самарской области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10 000,0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218,07778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3 381,37121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д –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3 806,8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3 806,82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lastRenderedPageBreak/>
              <w:t>2022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–</w:t>
            </w:r>
            <w:r w:rsidR="008D061B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 </w:t>
            </w:r>
            <w:r w:rsidR="00F921AA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4 101,87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 w:rsidR="008D061B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="00F921AA"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 w:rsidR="008D061B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="00F921AA"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F921AA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101,87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 по подпрограммам муниципальной программы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льского хозяйства на территории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бъем финансирования составляет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C150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621,64256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тыс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рублей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 24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бюджет муниципального района –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3,17886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254,4637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19 год – 153,564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 том числе: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24,0 тысяч рублей;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муниципального района – 125,10108 тыс. рублей;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,4637 тысяч рублей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 – 268,07778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ет муниципального района – 218,077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од –</w:t>
            </w:r>
            <w:r w:rsidR="00D82546"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50,0</w:t>
            </w:r>
            <w:r w:rsidR="00D82546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2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 - 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widowControl/>
              <w:autoSpaceDN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         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ти автомобильных дорог общего пользования местного значения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м финансирования из средств бюджета сельского поселения Исаклы муниципального района Исаклинский составляет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1504">
              <w:rPr>
                <w:rFonts w:ascii="Times New Roman" w:hAnsi="Times New Roman"/>
                <w:b/>
                <w:sz w:val="26"/>
                <w:szCs w:val="26"/>
              </w:rPr>
              <w:t>49 479,27675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C15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235,47554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15 665,611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 569,86454 тысяч рублей;</w:t>
            </w:r>
          </w:p>
          <w:p w:rsidR="003C1504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C1504" w:rsidRPr="00F921AA">
              <w:rPr>
                <w:rFonts w:ascii="Times New Roman" w:hAnsi="Times New Roman"/>
                <w:b/>
                <w:sz w:val="26"/>
                <w:szCs w:val="26"/>
              </w:rPr>
              <w:t>13 331,37121</w:t>
            </w:r>
            <w:r w:rsidR="003C1504">
              <w:rPr>
                <w:rFonts w:ascii="Times New Roman" w:hAnsi="Times New Roman"/>
                <w:sz w:val="26"/>
                <w:szCs w:val="26"/>
              </w:rPr>
              <w:t>тысяч рублей в том числе:</w:t>
            </w:r>
          </w:p>
          <w:p w:rsidR="003C1504" w:rsidRPr="003C1504" w:rsidRDefault="003C1504" w:rsidP="003C1504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10 000,0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- </w:t>
            </w:r>
            <w:r w:rsidR="003C1504">
              <w:rPr>
                <w:rFonts w:ascii="Times New Roman" w:hAnsi="Times New Roman"/>
                <w:sz w:val="26"/>
                <w:szCs w:val="26"/>
              </w:rPr>
              <w:t>3 331,37121</w:t>
            </w:r>
            <w:r w:rsidR="003C1504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3 756,82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яч</w:t>
            </w:r>
            <w:proofErr w:type="gramStart"/>
            <w:r w:rsidR="002E6ECF" w:rsidRPr="002E6EC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E6ECF" w:rsidRPr="002E6EC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2E6ECF" w:rsidRPr="002E6ECF">
              <w:rPr>
                <w:rFonts w:ascii="Times New Roman" w:hAnsi="Times New Roman"/>
                <w:sz w:val="26"/>
                <w:szCs w:val="26"/>
              </w:rPr>
              <w:t>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2 год-  4 051</w:t>
            </w:r>
            <w:r w:rsidR="002E6ECF" w:rsidRPr="00F921A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87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lastRenderedPageBreak/>
              <w:t>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3 год-  4 051,87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4 год – 4 051,8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. рублей бюджет сельского поселения.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малого и среднего предпринимательства на территории сельского п</w:t>
            </w:r>
            <w:bookmarkStart w:id="0" w:name="_GoBack"/>
            <w:bookmarkEnd w:id="0"/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селения»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ъем финансирования из средств бюджета сельского поселения Исаклы муниципального района Исаклинский – без финансовых затрат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0B89" w:rsidRPr="001E7CAD" w:rsidRDefault="002E6ECF" w:rsidP="001E723D">
      <w:pPr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>И.А. Гулин</w:t>
      </w:r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sectPr w:rsidR="00531A43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C5"/>
    <w:rsid w:val="00093AF8"/>
    <w:rsid w:val="001378BF"/>
    <w:rsid w:val="001E723D"/>
    <w:rsid w:val="00212367"/>
    <w:rsid w:val="002A735D"/>
    <w:rsid w:val="002E6ECF"/>
    <w:rsid w:val="003C1504"/>
    <w:rsid w:val="003E2C3C"/>
    <w:rsid w:val="00410F8B"/>
    <w:rsid w:val="00490CC5"/>
    <w:rsid w:val="004F72CF"/>
    <w:rsid w:val="00531A43"/>
    <w:rsid w:val="005543D3"/>
    <w:rsid w:val="0056739E"/>
    <w:rsid w:val="005852C1"/>
    <w:rsid w:val="005A7797"/>
    <w:rsid w:val="00717E0D"/>
    <w:rsid w:val="00723072"/>
    <w:rsid w:val="007D6DA2"/>
    <w:rsid w:val="00830B89"/>
    <w:rsid w:val="008D061B"/>
    <w:rsid w:val="00941C0C"/>
    <w:rsid w:val="00974796"/>
    <w:rsid w:val="009D665B"/>
    <w:rsid w:val="00AF7EB3"/>
    <w:rsid w:val="00BA40EF"/>
    <w:rsid w:val="00D14D3B"/>
    <w:rsid w:val="00D23B32"/>
    <w:rsid w:val="00D82546"/>
    <w:rsid w:val="00D91F3E"/>
    <w:rsid w:val="00DE73BE"/>
    <w:rsid w:val="00EB631A"/>
    <w:rsid w:val="00F051FD"/>
    <w:rsid w:val="00F75580"/>
    <w:rsid w:val="00F921AA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2E6EC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D061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D061B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2E6EC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D061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D061B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B228-01CD-48ED-9FEE-E9BBFCAB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20-11-20T10:04:00Z</cp:lastPrinted>
  <dcterms:created xsi:type="dcterms:W3CDTF">2020-11-20T10:33:00Z</dcterms:created>
  <dcterms:modified xsi:type="dcterms:W3CDTF">2020-11-20T10:33:00Z</dcterms:modified>
</cp:coreProperties>
</file>